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63" w:rsidRPr="00D70D91" w:rsidRDefault="00183874" w:rsidP="00396051">
      <w:pPr>
        <w:jc w:val="center"/>
        <w:rPr>
          <w:rFonts w:ascii="Times New Roman" w:hAnsi="Times New Roman"/>
          <w:b/>
          <w:szCs w:val="24"/>
        </w:rPr>
      </w:pPr>
      <w:r w:rsidRPr="00D70D91">
        <w:rPr>
          <w:rFonts w:ascii="Times New Roman" w:hAnsi="Times New Roman"/>
          <w:b/>
          <w:szCs w:val="24"/>
        </w:rPr>
        <w:t xml:space="preserve">EDITAL DE CONVOCAÇÃO </w:t>
      </w:r>
      <w:r w:rsidR="005D3A63" w:rsidRPr="00D70D91">
        <w:rPr>
          <w:rFonts w:ascii="Times New Roman" w:hAnsi="Times New Roman"/>
          <w:b/>
          <w:szCs w:val="24"/>
        </w:rPr>
        <w:t xml:space="preserve">PARA CONTRATO TEMPORÁRIO </w:t>
      </w:r>
      <w:r w:rsidRPr="00D70D91">
        <w:rPr>
          <w:rFonts w:ascii="Times New Roman" w:hAnsi="Times New Roman"/>
          <w:b/>
          <w:szCs w:val="24"/>
        </w:rPr>
        <w:t xml:space="preserve">Nº </w:t>
      </w:r>
      <w:r w:rsidR="006566CC">
        <w:rPr>
          <w:rFonts w:ascii="Times New Roman" w:hAnsi="Times New Roman"/>
          <w:b/>
          <w:szCs w:val="24"/>
        </w:rPr>
        <w:t>73</w:t>
      </w:r>
      <w:r w:rsidR="005D3A63" w:rsidRPr="00D70D91">
        <w:rPr>
          <w:rFonts w:ascii="Times New Roman" w:hAnsi="Times New Roman"/>
          <w:b/>
          <w:szCs w:val="24"/>
        </w:rPr>
        <w:t>/201</w:t>
      </w:r>
      <w:r w:rsidR="00E90690">
        <w:rPr>
          <w:rFonts w:ascii="Times New Roman" w:hAnsi="Times New Roman"/>
          <w:b/>
          <w:szCs w:val="24"/>
        </w:rPr>
        <w:t>9</w:t>
      </w:r>
    </w:p>
    <w:p w:rsidR="00E1514B" w:rsidRPr="00D70D91" w:rsidRDefault="00E1514B" w:rsidP="00EF46DB">
      <w:pPr>
        <w:jc w:val="center"/>
        <w:rPr>
          <w:rFonts w:ascii="Times New Roman" w:hAnsi="Times New Roman"/>
          <w:szCs w:val="24"/>
        </w:rPr>
      </w:pPr>
    </w:p>
    <w:p w:rsidR="003F4EBF" w:rsidRDefault="00EF46D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 xml:space="preserve"> </w:t>
      </w:r>
      <w:r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  <w:t xml:space="preserve"> </w:t>
      </w:r>
      <w:r w:rsidR="00221214" w:rsidRPr="00D70D91">
        <w:rPr>
          <w:rFonts w:ascii="Times New Roman" w:hAnsi="Times New Roman" w:cs="Times New Roman"/>
        </w:rPr>
        <w:tab/>
      </w:r>
      <w:r w:rsidR="00B1103B">
        <w:rPr>
          <w:rFonts w:ascii="Times New Roman" w:hAnsi="Times New Roman" w:cs="Times New Roman"/>
        </w:rPr>
        <w:t>O</w:t>
      </w:r>
      <w:r w:rsidRPr="00D70D91">
        <w:rPr>
          <w:rFonts w:ascii="Times New Roman" w:hAnsi="Times New Roman" w:cs="Times New Roman"/>
          <w:bCs/>
        </w:rPr>
        <w:t xml:space="preserve"> </w:t>
      </w:r>
      <w:r w:rsidR="005D3A63" w:rsidRPr="00D70D91">
        <w:rPr>
          <w:rFonts w:ascii="Times New Roman" w:hAnsi="Times New Roman" w:cs="Times New Roman"/>
        </w:rPr>
        <w:t xml:space="preserve">Prefeito </w:t>
      </w:r>
      <w:r w:rsidRPr="00D70D91">
        <w:rPr>
          <w:rFonts w:ascii="Times New Roman" w:hAnsi="Times New Roman" w:cs="Times New Roman"/>
        </w:rPr>
        <w:t>de Jóia, Estado do Rio Grande do Sul, no uso de suas atribuições legais, CONVOCA</w:t>
      </w:r>
      <w:r w:rsidR="00AA169C" w:rsidRPr="00D70D91">
        <w:rPr>
          <w:rFonts w:ascii="Times New Roman" w:hAnsi="Times New Roman" w:cs="Times New Roman"/>
        </w:rPr>
        <w:t xml:space="preserve"> 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 xml:space="preserve"> candidat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 xml:space="preserve"> abaixo relacionad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>,</w:t>
      </w:r>
      <w:r w:rsidR="005D3A63" w:rsidRPr="00D70D91">
        <w:rPr>
          <w:rFonts w:ascii="Times New Roman" w:hAnsi="Times New Roman" w:cs="Times New Roman"/>
        </w:rPr>
        <w:t xml:space="preserve"> para exercer a função temporária, </w:t>
      </w:r>
      <w:r w:rsidR="00CD7274">
        <w:rPr>
          <w:rFonts w:ascii="Times New Roman" w:hAnsi="Times New Roman" w:cs="Times New Roman"/>
        </w:rPr>
        <w:t>de que trata a Lei</w:t>
      </w:r>
      <w:r w:rsidR="00583B95">
        <w:rPr>
          <w:rFonts w:ascii="Times New Roman" w:hAnsi="Times New Roman" w:cs="Times New Roman"/>
        </w:rPr>
        <w:t xml:space="preserve"> Municipa</w:t>
      </w:r>
      <w:r w:rsidR="00F207F9">
        <w:rPr>
          <w:rFonts w:ascii="Times New Roman" w:hAnsi="Times New Roman" w:cs="Times New Roman"/>
        </w:rPr>
        <w:t>l</w:t>
      </w:r>
      <w:r w:rsidR="00B1103B">
        <w:rPr>
          <w:rFonts w:ascii="Times New Roman" w:hAnsi="Times New Roman" w:cs="Times New Roman"/>
        </w:rPr>
        <w:t xml:space="preserve"> n</w:t>
      </w:r>
      <w:r w:rsidR="00B1103B" w:rsidRPr="00371A18">
        <w:rPr>
          <w:rFonts w:ascii="Times New Roman" w:hAnsi="Times New Roman" w:cs="Times New Roman"/>
          <w:vertAlign w:val="superscript"/>
        </w:rPr>
        <w:t>º</w:t>
      </w:r>
      <w:r w:rsidR="00B1103B">
        <w:rPr>
          <w:rFonts w:ascii="Times New Roman" w:hAnsi="Times New Roman" w:cs="Times New Roman"/>
          <w:vertAlign w:val="superscript"/>
        </w:rPr>
        <w:t xml:space="preserve"> </w:t>
      </w:r>
      <w:r w:rsidR="007F3D16">
        <w:rPr>
          <w:rFonts w:ascii="Times New Roman" w:hAnsi="Times New Roman" w:cs="Times New Roman"/>
        </w:rPr>
        <w:t>3.</w:t>
      </w:r>
      <w:r w:rsidR="00114AD3">
        <w:rPr>
          <w:rFonts w:ascii="Times New Roman" w:hAnsi="Times New Roman" w:cs="Times New Roman"/>
        </w:rPr>
        <w:t>7</w:t>
      </w:r>
      <w:r w:rsidR="00FC7D95">
        <w:rPr>
          <w:rFonts w:ascii="Times New Roman" w:hAnsi="Times New Roman" w:cs="Times New Roman"/>
        </w:rPr>
        <w:t>73</w:t>
      </w:r>
      <w:r w:rsidR="00114AD3">
        <w:rPr>
          <w:rFonts w:ascii="Times New Roman" w:hAnsi="Times New Roman" w:cs="Times New Roman"/>
        </w:rPr>
        <w:t>/19.</w:t>
      </w:r>
    </w:p>
    <w:p w:rsidR="005D3A63" w:rsidRPr="00D70D91" w:rsidRDefault="003F4EBF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703B">
        <w:rPr>
          <w:rFonts w:ascii="Times New Roman" w:hAnsi="Times New Roman" w:cs="Times New Roman"/>
        </w:rPr>
        <w:t xml:space="preserve"> </w:t>
      </w:r>
      <w:r w:rsidR="005D3A63" w:rsidRPr="00D70D91">
        <w:rPr>
          <w:rFonts w:ascii="Times New Roman" w:hAnsi="Times New Roman" w:cs="Times New Roman"/>
        </w:rPr>
        <w:t xml:space="preserve">Para tanto </w:t>
      </w:r>
      <w:r w:rsidR="00B1103B">
        <w:rPr>
          <w:rFonts w:ascii="Times New Roman" w:hAnsi="Times New Roman" w:cs="Times New Roman"/>
        </w:rPr>
        <w:t xml:space="preserve">o candidato </w:t>
      </w:r>
      <w:r w:rsidR="005D3A63" w:rsidRPr="00D70D91">
        <w:rPr>
          <w:rFonts w:ascii="Times New Roman" w:hAnsi="Times New Roman" w:cs="Times New Roman"/>
        </w:rPr>
        <w:t xml:space="preserve">deverá comparecer junto à Secretaria Municipal de Administração, com a finalidade de apresentar a documentação exigida para validação da </w:t>
      </w:r>
      <w:r w:rsidR="005D3A63" w:rsidRPr="00752D8F">
        <w:rPr>
          <w:rFonts w:ascii="Times New Roman" w:hAnsi="Times New Roman" w:cs="Times New Roman"/>
        </w:rPr>
        <w:t>CONTRATAÇÃO</w:t>
      </w:r>
      <w:r w:rsidR="001E43F9" w:rsidRPr="00752D8F">
        <w:rPr>
          <w:rFonts w:ascii="Times New Roman" w:hAnsi="Times New Roman" w:cs="Times New Roman"/>
        </w:rPr>
        <w:t xml:space="preserve"> TEMPORÁRIA</w:t>
      </w:r>
      <w:r w:rsidR="005D3A63" w:rsidRPr="00D70D91">
        <w:rPr>
          <w:rFonts w:ascii="Times New Roman" w:hAnsi="Times New Roman" w:cs="Times New Roman"/>
        </w:rPr>
        <w:t>, sendo que a listagem dos documentos necessários está disponível no Setor de Recursos Humanos desta Prefeitura</w:t>
      </w:r>
      <w:r w:rsidR="003C7DBC" w:rsidRPr="00D70D91">
        <w:rPr>
          <w:rFonts w:ascii="Times New Roman" w:hAnsi="Times New Roman" w:cs="Times New Roman"/>
        </w:rPr>
        <w:t>.</w:t>
      </w:r>
    </w:p>
    <w:p w:rsidR="00D70D91" w:rsidRDefault="003C7DBC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ab/>
      </w:r>
      <w:r w:rsidRPr="00D70D91">
        <w:rPr>
          <w:rFonts w:ascii="Times New Roman" w:hAnsi="Times New Roman" w:cs="Times New Roman"/>
        </w:rPr>
        <w:tab/>
        <w:t>A ordem classificatória adotada para a presente convocação advém do</w:t>
      </w:r>
      <w:r w:rsidR="00752D8F">
        <w:rPr>
          <w:rFonts w:ascii="Times New Roman" w:hAnsi="Times New Roman" w:cs="Times New Roman"/>
        </w:rPr>
        <w:t xml:space="preserve"> </w:t>
      </w:r>
      <w:r w:rsidR="00610419">
        <w:rPr>
          <w:rFonts w:ascii="Times New Roman" w:hAnsi="Times New Roman" w:cs="Times New Roman"/>
        </w:rPr>
        <w:t xml:space="preserve">Processo Seletivo Simplificado </w:t>
      </w:r>
      <w:r w:rsidR="006566CC">
        <w:rPr>
          <w:rFonts w:ascii="Times New Roman" w:hAnsi="Times New Roman" w:cs="Times New Roman"/>
        </w:rPr>
        <w:t>28</w:t>
      </w:r>
      <w:r w:rsidR="00752D8F">
        <w:rPr>
          <w:rFonts w:ascii="Times New Roman" w:hAnsi="Times New Roman" w:cs="Times New Roman"/>
        </w:rPr>
        <w:t>/201</w:t>
      </w:r>
      <w:r w:rsidR="00610419">
        <w:rPr>
          <w:rFonts w:ascii="Times New Roman" w:hAnsi="Times New Roman" w:cs="Times New Roman"/>
        </w:rPr>
        <w:t>9</w:t>
      </w:r>
      <w:r w:rsidR="00752D8F">
        <w:rPr>
          <w:rFonts w:ascii="Times New Roman" w:hAnsi="Times New Roman" w:cs="Times New Roman"/>
        </w:rPr>
        <w:t xml:space="preserve">, </w:t>
      </w:r>
      <w:r w:rsidRPr="00D70D91">
        <w:rPr>
          <w:rFonts w:ascii="Times New Roman" w:hAnsi="Times New Roman" w:cs="Times New Roman"/>
        </w:rPr>
        <w:t xml:space="preserve">conforme </w:t>
      </w:r>
      <w:r w:rsidR="00752D8F">
        <w:rPr>
          <w:rFonts w:ascii="Times New Roman" w:hAnsi="Times New Roman" w:cs="Times New Roman"/>
        </w:rPr>
        <w:t>Classificação Final.</w:t>
      </w:r>
    </w:p>
    <w:p w:rsidR="00D64545" w:rsidRDefault="00D64545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52D8F" w:rsidRPr="00583B95" w:rsidRDefault="00752D8F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4235B" w:rsidRPr="00291D5A" w:rsidRDefault="00D70D91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2"/>
        </w:rPr>
      </w:pPr>
      <w:r w:rsidRPr="00D70D91">
        <w:rPr>
          <w:rFonts w:ascii="Times New Roman" w:hAnsi="Times New Roman" w:cs="Times New Roman"/>
        </w:rPr>
        <w:t>Órgão</w:t>
      </w:r>
      <w:r w:rsidR="0084235B" w:rsidRPr="00D70D91">
        <w:rPr>
          <w:rFonts w:ascii="Times New Roman" w:hAnsi="Times New Roman" w:cs="Times New Roman"/>
        </w:rPr>
        <w:t xml:space="preserve"> de L</w:t>
      </w:r>
      <w:r w:rsidR="00291D5A">
        <w:rPr>
          <w:rFonts w:ascii="Times New Roman" w:hAnsi="Times New Roman" w:cs="Times New Roman"/>
        </w:rPr>
        <w:t xml:space="preserve">otação: </w:t>
      </w:r>
      <w:r w:rsidR="00291D5A" w:rsidRPr="00291D5A">
        <w:rPr>
          <w:rFonts w:ascii="Times New Roman" w:hAnsi="Times New Roman" w:cs="Times New Roman"/>
          <w:sz w:val="22"/>
        </w:rPr>
        <w:t>SECRETARIA MUNICIPAL D</w:t>
      </w:r>
      <w:r w:rsidR="00F207F9">
        <w:rPr>
          <w:rFonts w:ascii="Times New Roman" w:hAnsi="Times New Roman" w:cs="Times New Roman"/>
          <w:sz w:val="22"/>
        </w:rPr>
        <w:t>E SAÚDE</w:t>
      </w:r>
    </w:p>
    <w:p w:rsidR="001C7AA7" w:rsidRDefault="001C7AA7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70D91" w:rsidRPr="00583B95" w:rsidRDefault="00D70D91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4235B" w:rsidRDefault="0084235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>Função Temporária:</w:t>
      </w:r>
      <w:r w:rsidR="00610419" w:rsidRPr="006104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0419">
        <w:rPr>
          <w:rFonts w:ascii="Times New Roman" w:hAnsi="Times New Roman" w:cs="Times New Roman"/>
          <w:b/>
          <w:sz w:val="22"/>
          <w:szCs w:val="22"/>
        </w:rPr>
        <w:t>AGENTE COMUNITÁRIO DE SAÚDE - 4</w:t>
      </w:r>
      <w:r w:rsidR="00610419" w:rsidRPr="005B3738">
        <w:rPr>
          <w:rFonts w:ascii="Times New Roman" w:hAnsi="Times New Roman" w:cs="Times New Roman"/>
          <w:b/>
          <w:sz w:val="22"/>
          <w:szCs w:val="22"/>
        </w:rPr>
        <w:t>0hs semanais</w:t>
      </w:r>
    </w:p>
    <w:p w:rsidR="00D66300" w:rsidRPr="00D70D91" w:rsidRDefault="00D66300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521"/>
        <w:gridCol w:w="2403"/>
      </w:tblGrid>
      <w:tr w:rsidR="00610419" w:rsidRPr="00D64545" w:rsidTr="006C2D1E">
        <w:tc>
          <w:tcPr>
            <w:tcW w:w="8924" w:type="dxa"/>
            <w:gridSpan w:val="2"/>
          </w:tcPr>
          <w:p w:rsidR="00610419" w:rsidRDefault="00610419" w:rsidP="006566CC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DBD">
              <w:rPr>
                <w:b/>
              </w:rPr>
              <w:t>Equipe ESF 0</w:t>
            </w:r>
            <w:r w:rsidR="006566CC">
              <w:rPr>
                <w:b/>
              </w:rPr>
              <w:t>2 - Microárea 17</w:t>
            </w:r>
            <w:r w:rsidR="00A15C37">
              <w:rPr>
                <w:b/>
              </w:rPr>
              <w:t xml:space="preserve"> </w:t>
            </w:r>
          </w:p>
        </w:tc>
      </w:tr>
      <w:tr w:rsidR="009D489C" w:rsidRPr="00D64545" w:rsidTr="00D77451">
        <w:tc>
          <w:tcPr>
            <w:tcW w:w="6521" w:type="dxa"/>
          </w:tcPr>
          <w:p w:rsidR="009D489C" w:rsidRPr="00D64545" w:rsidRDefault="009D489C" w:rsidP="00D77451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E</w:t>
            </w:r>
          </w:p>
        </w:tc>
        <w:tc>
          <w:tcPr>
            <w:tcW w:w="2403" w:type="dxa"/>
          </w:tcPr>
          <w:p w:rsidR="009D489C" w:rsidRPr="00D64545" w:rsidRDefault="009D489C" w:rsidP="00D77451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ASSIFICAÇÃO</w:t>
            </w:r>
          </w:p>
        </w:tc>
      </w:tr>
      <w:tr w:rsidR="0069746D" w:rsidRPr="00D64545" w:rsidTr="00D77451">
        <w:tc>
          <w:tcPr>
            <w:tcW w:w="6521" w:type="dxa"/>
          </w:tcPr>
          <w:p w:rsidR="0069746D" w:rsidRDefault="006566CC" w:rsidP="009D489C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F04A1">
              <w:rPr>
                <w:rFonts w:eastAsia="MS Mincho"/>
                <w:sz w:val="20"/>
                <w:szCs w:val="20"/>
              </w:rPr>
              <w:t>VLADEMIR LOUZADA MACIEL</w:t>
            </w:r>
          </w:p>
        </w:tc>
        <w:tc>
          <w:tcPr>
            <w:tcW w:w="2403" w:type="dxa"/>
          </w:tcPr>
          <w:p w:rsidR="0069746D" w:rsidRDefault="006566CC" w:rsidP="005D6C83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189D">
              <w:rPr>
                <w:rFonts w:ascii="Times New Roman" w:hAnsi="Times New Roman" w:cs="Times New Roman"/>
                <w:sz w:val="22"/>
                <w:szCs w:val="22"/>
              </w:rPr>
              <w:t>º</w:t>
            </w:r>
          </w:p>
        </w:tc>
      </w:tr>
    </w:tbl>
    <w:p w:rsidR="003B5F69" w:rsidRDefault="003B5F69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610419" w:rsidRDefault="00610419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CB60FE" w:rsidRDefault="00CB60FE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D64545" w:rsidRPr="00583B95" w:rsidRDefault="00D64545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EF46DB" w:rsidRPr="00D70D91" w:rsidRDefault="00AA169C" w:rsidP="0085258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ab/>
      </w:r>
      <w:r w:rsidR="00CC1056" w:rsidRPr="00D70D91">
        <w:rPr>
          <w:rFonts w:ascii="Times New Roman" w:hAnsi="Times New Roman" w:cs="Times New Roman"/>
        </w:rPr>
        <w:t xml:space="preserve">A presente CONVOCAÇÃO tem validade </w:t>
      </w:r>
      <w:r w:rsidR="00445923" w:rsidRPr="00D70D91">
        <w:rPr>
          <w:rFonts w:ascii="Times New Roman" w:hAnsi="Times New Roman" w:cs="Times New Roman"/>
        </w:rPr>
        <w:t>pelo prazo de 02</w:t>
      </w:r>
      <w:r w:rsidR="00CC1056" w:rsidRPr="00D70D91">
        <w:rPr>
          <w:rFonts w:ascii="Times New Roman" w:hAnsi="Times New Roman" w:cs="Times New Roman"/>
        </w:rPr>
        <w:t xml:space="preserve"> (</w:t>
      </w:r>
      <w:r w:rsidR="00445923" w:rsidRPr="00D70D91">
        <w:rPr>
          <w:rFonts w:ascii="Times New Roman" w:hAnsi="Times New Roman" w:cs="Times New Roman"/>
        </w:rPr>
        <w:t>dois</w:t>
      </w:r>
      <w:r w:rsidR="00CC1056" w:rsidRPr="00D70D91">
        <w:rPr>
          <w:rFonts w:ascii="Times New Roman" w:hAnsi="Times New Roman" w:cs="Times New Roman"/>
        </w:rPr>
        <w:t>) dias a contar desta data. Caso o(a) candidato(a) não interessar em assumir o cargo a que faz jus deverá assinar o Termo de Desistência no mesmo prazo.</w:t>
      </w:r>
      <w:r w:rsidR="00445923" w:rsidRPr="00D70D91">
        <w:rPr>
          <w:rFonts w:ascii="Times New Roman" w:hAnsi="Times New Roman" w:cs="Times New Roman"/>
        </w:rPr>
        <w:t xml:space="preserve"> O não comparecimento ou não apresentação da documentação exigida no prazo estabelecido, importará a desistência ou impossibilidade de contratação do candidato na vaga temporária a qual foi convocado. </w:t>
      </w:r>
    </w:p>
    <w:p w:rsidR="00CA3C79" w:rsidRPr="00D70D91" w:rsidRDefault="00CA3C79" w:rsidP="0085258F">
      <w:pPr>
        <w:spacing w:line="276" w:lineRule="auto"/>
        <w:rPr>
          <w:rFonts w:ascii="Times New Roman" w:hAnsi="Times New Roman"/>
        </w:rPr>
      </w:pPr>
    </w:p>
    <w:p w:rsidR="00CA3C79" w:rsidRPr="00D70D91" w:rsidRDefault="00461C71" w:rsidP="00CA3C79">
      <w:pPr>
        <w:spacing w:line="276" w:lineRule="auto"/>
        <w:ind w:left="2410"/>
        <w:rPr>
          <w:rFonts w:ascii="Times New Roman" w:hAnsi="Times New Roman"/>
        </w:rPr>
      </w:pPr>
      <w:r w:rsidRPr="00D70D91">
        <w:rPr>
          <w:rFonts w:ascii="Times New Roman" w:hAnsi="Times New Roman"/>
        </w:rPr>
        <w:t>REGISTRE-SE,</w:t>
      </w:r>
    </w:p>
    <w:p w:rsidR="00CA3C79" w:rsidRPr="00D70D91" w:rsidRDefault="00CA3C79" w:rsidP="00CA3C79">
      <w:pPr>
        <w:spacing w:before="120" w:after="120" w:line="276" w:lineRule="auto"/>
        <w:ind w:left="3119"/>
        <w:rPr>
          <w:rFonts w:ascii="Times New Roman" w:hAnsi="Times New Roman"/>
        </w:rPr>
      </w:pPr>
      <w:r w:rsidRPr="00D70D91">
        <w:rPr>
          <w:rFonts w:ascii="Times New Roman" w:hAnsi="Times New Roman"/>
        </w:rPr>
        <w:t>PUBLIQUE-SE</w:t>
      </w:r>
      <w:r w:rsidR="00461C71" w:rsidRPr="00D70D91">
        <w:rPr>
          <w:rFonts w:ascii="Times New Roman" w:hAnsi="Times New Roman"/>
        </w:rPr>
        <w:t>.</w:t>
      </w:r>
      <w:r w:rsidRPr="00D70D91">
        <w:rPr>
          <w:rFonts w:ascii="Times New Roman" w:hAnsi="Times New Roman"/>
        </w:rPr>
        <w:t xml:space="preserve"> </w:t>
      </w:r>
      <w:bookmarkStart w:id="0" w:name="_GoBack"/>
      <w:bookmarkEnd w:id="0"/>
    </w:p>
    <w:p w:rsidR="00CA3C79" w:rsidRPr="00D70D91" w:rsidRDefault="00CA3C79" w:rsidP="00CA3C79">
      <w:pPr>
        <w:spacing w:line="276" w:lineRule="auto"/>
        <w:ind w:left="3969"/>
        <w:rPr>
          <w:rFonts w:ascii="Times New Roman" w:hAnsi="Times New Roman"/>
        </w:rPr>
      </w:pPr>
    </w:p>
    <w:p w:rsidR="00CA3C79" w:rsidRPr="00D70D91" w:rsidRDefault="00CA3C79" w:rsidP="00CA3C79">
      <w:pPr>
        <w:spacing w:line="276" w:lineRule="auto"/>
        <w:jc w:val="center"/>
        <w:rPr>
          <w:rFonts w:ascii="Times New Roman" w:hAnsi="Times New Roman"/>
        </w:rPr>
      </w:pPr>
      <w:r w:rsidRPr="00D70D91">
        <w:rPr>
          <w:rFonts w:ascii="Times New Roman" w:hAnsi="Times New Roman"/>
        </w:rPr>
        <w:t>Prefeitura de Jóia - RS, em</w:t>
      </w:r>
      <w:r w:rsidR="0085258F" w:rsidRPr="00D70D91">
        <w:rPr>
          <w:rFonts w:ascii="Times New Roman" w:hAnsi="Times New Roman"/>
        </w:rPr>
        <w:t xml:space="preserve"> </w:t>
      </w:r>
      <w:r w:rsidR="006566CC">
        <w:rPr>
          <w:rFonts w:ascii="Times New Roman" w:hAnsi="Times New Roman"/>
        </w:rPr>
        <w:t>03 dezembro</w:t>
      </w:r>
      <w:r w:rsidR="00F310F6" w:rsidRPr="00D70D91">
        <w:rPr>
          <w:rFonts w:ascii="Times New Roman" w:hAnsi="Times New Roman"/>
        </w:rPr>
        <w:t xml:space="preserve"> de 201</w:t>
      </w:r>
      <w:r w:rsidR="00E90690">
        <w:rPr>
          <w:rFonts w:ascii="Times New Roman" w:hAnsi="Times New Roman"/>
        </w:rPr>
        <w:t>9</w:t>
      </w:r>
      <w:r w:rsidRPr="00D70D91">
        <w:rPr>
          <w:rFonts w:ascii="Times New Roman" w:hAnsi="Times New Roman"/>
        </w:rPr>
        <w:t>.</w:t>
      </w:r>
    </w:p>
    <w:p w:rsidR="007819FF" w:rsidRPr="00D70D91" w:rsidRDefault="007819FF" w:rsidP="00CA3C79">
      <w:pPr>
        <w:spacing w:line="276" w:lineRule="auto"/>
        <w:jc w:val="center"/>
        <w:rPr>
          <w:rFonts w:ascii="Times New Roman" w:hAnsi="Times New Roman"/>
        </w:rPr>
      </w:pPr>
    </w:p>
    <w:p w:rsidR="00CA3C79" w:rsidRDefault="00CA3C79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1C7AA7" w:rsidRDefault="001C7AA7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6905F4" w:rsidRPr="00F16BB5" w:rsidRDefault="006905F4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461C71" w:rsidRPr="002D0A65" w:rsidRDefault="00461C71" w:rsidP="00BC087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0A65">
        <w:rPr>
          <w:rFonts w:ascii="Times New Roman" w:hAnsi="Times New Roman"/>
        </w:rPr>
        <w:t>ADRIANO MARANGON DE LIMA</w:t>
      </w:r>
      <w:r w:rsidRPr="002D0A65">
        <w:rPr>
          <w:rFonts w:ascii="Times New Roman" w:hAnsi="Times New Roman"/>
          <w:sz w:val="22"/>
          <w:szCs w:val="22"/>
        </w:rPr>
        <w:t xml:space="preserve"> </w:t>
      </w:r>
    </w:p>
    <w:p w:rsidR="00B67BC5" w:rsidRPr="002D0A65" w:rsidRDefault="00CA3C79" w:rsidP="00BC087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0A65">
        <w:rPr>
          <w:rFonts w:ascii="Times New Roman" w:hAnsi="Times New Roman"/>
          <w:sz w:val="22"/>
          <w:szCs w:val="22"/>
        </w:rPr>
        <w:t xml:space="preserve">Prefeito </w:t>
      </w:r>
      <w:r w:rsidR="004637AC" w:rsidRPr="002D0A65">
        <w:rPr>
          <w:rFonts w:ascii="Times New Roman" w:hAnsi="Times New Roman"/>
          <w:sz w:val="22"/>
          <w:szCs w:val="22"/>
        </w:rPr>
        <w:t>de Jóia</w:t>
      </w:r>
    </w:p>
    <w:sectPr w:rsidR="00B67BC5" w:rsidRPr="002D0A65" w:rsidSect="00583B95">
      <w:headerReference w:type="default" r:id="rId8"/>
      <w:footerReference w:type="default" r:id="rId9"/>
      <w:pgSz w:w="11906" w:h="16838"/>
      <w:pgMar w:top="1603" w:right="1134" w:bottom="1134" w:left="1701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E3" w:rsidRDefault="00146AE3" w:rsidP="00DE0D44">
      <w:r>
        <w:separator/>
      </w:r>
    </w:p>
  </w:endnote>
  <w:endnote w:type="continuationSeparator" w:id="0">
    <w:p w:rsidR="00146AE3" w:rsidRDefault="00146AE3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ascii="Arial" w:hAnsi="Arial" w:cs="Arial"/>
        <w:sz w:val="20"/>
      </w:rPr>
    </w:pPr>
    <w:r w:rsidRPr="00752009">
      <w:rPr>
        <w:rFonts w:ascii="Arial" w:hAnsi="Arial" w:cs="Arial"/>
        <w:sz w:val="20"/>
      </w:rPr>
      <w:t xml:space="preserve">Endereço: Rua Brasilina Terra, 101 - CEP: 98180-000 - Fone: (55)3318-1300                </w:t>
    </w:r>
    <w:r>
      <w:rPr>
        <w:rFonts w:ascii="Arial" w:hAnsi="Arial" w:cs="Arial"/>
        <w:sz w:val="20"/>
      </w:rPr>
      <w:t xml:space="preserve"> </w:t>
    </w:r>
    <w:r w:rsidR="00C73CC3" w:rsidRPr="00752009">
      <w:rPr>
        <w:rFonts w:ascii="Arial" w:hAnsi="Arial" w:cs="Arial"/>
        <w:sz w:val="20"/>
      </w:rPr>
      <w:t xml:space="preserve">Página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PAGE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6566CC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  <w:r w:rsidR="00C73CC3" w:rsidRPr="00752009">
      <w:rPr>
        <w:rFonts w:ascii="Arial" w:hAnsi="Arial" w:cs="Arial"/>
        <w:sz w:val="20"/>
      </w:rPr>
      <w:t xml:space="preserve"> de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NUMPAGES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6566CC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</w:p>
  <w:p w:rsidR="00C73CC3" w:rsidRPr="00752009" w:rsidRDefault="00752009">
    <w:pPr>
      <w:pStyle w:val="Rodap"/>
      <w:rPr>
        <w:rFonts w:ascii="Arial" w:hAnsi="Arial" w:cs="Arial"/>
      </w:rPr>
    </w:pPr>
    <w:r w:rsidRPr="00752009">
      <w:rPr>
        <w:rFonts w:ascii="Arial" w:hAnsi="Arial" w:cs="Arial"/>
        <w:sz w:val="20"/>
      </w:rPr>
      <w:t>E-mail: gabinete@pmjoi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E3" w:rsidRDefault="00146AE3" w:rsidP="00DE0D44">
      <w:r>
        <w:separator/>
      </w:r>
    </w:p>
  </w:footnote>
  <w:footnote w:type="continuationSeparator" w:id="0">
    <w:p w:rsidR="00146AE3" w:rsidRDefault="00146AE3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583B95">
      <w:trPr>
        <w:trHeight w:val="988"/>
      </w:trPr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583B95" w:rsidRDefault="00FE68A6" w:rsidP="00B87896">
          <w:pPr>
            <w:spacing w:after="160"/>
            <w:jc w:val="center"/>
            <w:rPr>
              <w:rFonts w:ascii="Arial" w:hAnsi="Arial" w:cs="Arial"/>
              <w:b/>
              <w:bCs/>
              <w:caps/>
              <w:color w:val="000000"/>
              <w:sz w:val="12"/>
              <w:szCs w:val="12"/>
            </w:rPr>
          </w:pPr>
          <w:r w:rsidRPr="00583B95">
            <w:rPr>
              <w:rFonts w:ascii="Arial" w:hAnsi="Arial" w:cs="Arial"/>
              <w:b/>
              <w:bCs/>
              <w:caps/>
              <w:color w:val="000000"/>
              <w:sz w:val="12"/>
              <w:szCs w:val="12"/>
            </w:rPr>
            <w:t>GABINETE DO PREFEITO</w:t>
          </w: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27D27"/>
    <w:rsid w:val="00043755"/>
    <w:rsid w:val="000612AA"/>
    <w:rsid w:val="0006769C"/>
    <w:rsid w:val="00067A92"/>
    <w:rsid w:val="0007193A"/>
    <w:rsid w:val="00091DB8"/>
    <w:rsid w:val="000A43F5"/>
    <w:rsid w:val="000C21AD"/>
    <w:rsid w:val="000C27E3"/>
    <w:rsid w:val="000F408D"/>
    <w:rsid w:val="000F5561"/>
    <w:rsid w:val="00104408"/>
    <w:rsid w:val="00104D7D"/>
    <w:rsid w:val="00105FB1"/>
    <w:rsid w:val="00114AD3"/>
    <w:rsid w:val="00115728"/>
    <w:rsid w:val="00146AE3"/>
    <w:rsid w:val="001512F7"/>
    <w:rsid w:val="00152F8A"/>
    <w:rsid w:val="00155D9D"/>
    <w:rsid w:val="00183278"/>
    <w:rsid w:val="00183874"/>
    <w:rsid w:val="00196B50"/>
    <w:rsid w:val="00197859"/>
    <w:rsid w:val="001C7AA7"/>
    <w:rsid w:val="001D295A"/>
    <w:rsid w:val="001D7F08"/>
    <w:rsid w:val="001E3ABA"/>
    <w:rsid w:val="001E43F9"/>
    <w:rsid w:val="00221214"/>
    <w:rsid w:val="002218F3"/>
    <w:rsid w:val="00221D14"/>
    <w:rsid w:val="00222845"/>
    <w:rsid w:val="00247CBC"/>
    <w:rsid w:val="00256D29"/>
    <w:rsid w:val="0026105F"/>
    <w:rsid w:val="0026187A"/>
    <w:rsid w:val="00262303"/>
    <w:rsid w:val="002736C0"/>
    <w:rsid w:val="00291D5A"/>
    <w:rsid w:val="002A32CF"/>
    <w:rsid w:val="002A3615"/>
    <w:rsid w:val="002A43D4"/>
    <w:rsid w:val="002D0A65"/>
    <w:rsid w:val="002D26CF"/>
    <w:rsid w:val="002F27A3"/>
    <w:rsid w:val="002F3AF9"/>
    <w:rsid w:val="002F63E0"/>
    <w:rsid w:val="00300B71"/>
    <w:rsid w:val="00311383"/>
    <w:rsid w:val="00325D8E"/>
    <w:rsid w:val="003273E8"/>
    <w:rsid w:val="003431CE"/>
    <w:rsid w:val="00345F99"/>
    <w:rsid w:val="0035453A"/>
    <w:rsid w:val="00354DBE"/>
    <w:rsid w:val="00361312"/>
    <w:rsid w:val="00362CAD"/>
    <w:rsid w:val="00371A18"/>
    <w:rsid w:val="00376AF6"/>
    <w:rsid w:val="00377A1B"/>
    <w:rsid w:val="00386B0E"/>
    <w:rsid w:val="003936C0"/>
    <w:rsid w:val="00396051"/>
    <w:rsid w:val="0039692D"/>
    <w:rsid w:val="003B0B00"/>
    <w:rsid w:val="003B53AA"/>
    <w:rsid w:val="003B5F69"/>
    <w:rsid w:val="003C12AA"/>
    <w:rsid w:val="003C7DBC"/>
    <w:rsid w:val="003C7E6C"/>
    <w:rsid w:val="003D1482"/>
    <w:rsid w:val="003E2F02"/>
    <w:rsid w:val="003E6A86"/>
    <w:rsid w:val="003F4EBF"/>
    <w:rsid w:val="00445923"/>
    <w:rsid w:val="00447F61"/>
    <w:rsid w:val="0046050F"/>
    <w:rsid w:val="00461C71"/>
    <w:rsid w:val="004637AC"/>
    <w:rsid w:val="00463B0B"/>
    <w:rsid w:val="004741BA"/>
    <w:rsid w:val="004765C4"/>
    <w:rsid w:val="00491BE0"/>
    <w:rsid w:val="00493567"/>
    <w:rsid w:val="004A495D"/>
    <w:rsid w:val="004C795C"/>
    <w:rsid w:val="004E4AC8"/>
    <w:rsid w:val="004E5309"/>
    <w:rsid w:val="005013D6"/>
    <w:rsid w:val="005114C7"/>
    <w:rsid w:val="00515B7E"/>
    <w:rsid w:val="00517F12"/>
    <w:rsid w:val="005236AB"/>
    <w:rsid w:val="00546EB8"/>
    <w:rsid w:val="00551E4E"/>
    <w:rsid w:val="00563BB5"/>
    <w:rsid w:val="00563C78"/>
    <w:rsid w:val="005662E5"/>
    <w:rsid w:val="00566B60"/>
    <w:rsid w:val="00570A11"/>
    <w:rsid w:val="00583B95"/>
    <w:rsid w:val="005967A5"/>
    <w:rsid w:val="005B1C06"/>
    <w:rsid w:val="005B3738"/>
    <w:rsid w:val="005C531B"/>
    <w:rsid w:val="005D3A63"/>
    <w:rsid w:val="005D6C83"/>
    <w:rsid w:val="005D703B"/>
    <w:rsid w:val="005E2AAE"/>
    <w:rsid w:val="006044D3"/>
    <w:rsid w:val="00610419"/>
    <w:rsid w:val="0064659D"/>
    <w:rsid w:val="006566CC"/>
    <w:rsid w:val="00662E4D"/>
    <w:rsid w:val="006678E8"/>
    <w:rsid w:val="006855A7"/>
    <w:rsid w:val="006905F4"/>
    <w:rsid w:val="006956F8"/>
    <w:rsid w:val="0069746D"/>
    <w:rsid w:val="006A3400"/>
    <w:rsid w:val="006A3856"/>
    <w:rsid w:val="006D0C34"/>
    <w:rsid w:val="006F3DC3"/>
    <w:rsid w:val="00714280"/>
    <w:rsid w:val="007223B1"/>
    <w:rsid w:val="00722867"/>
    <w:rsid w:val="00735717"/>
    <w:rsid w:val="0074303F"/>
    <w:rsid w:val="007472B1"/>
    <w:rsid w:val="00752009"/>
    <w:rsid w:val="00752D8F"/>
    <w:rsid w:val="00766C1F"/>
    <w:rsid w:val="007819FF"/>
    <w:rsid w:val="007B5F6D"/>
    <w:rsid w:val="007E2C24"/>
    <w:rsid w:val="007F3D16"/>
    <w:rsid w:val="00841718"/>
    <w:rsid w:val="0084235B"/>
    <w:rsid w:val="00850839"/>
    <w:rsid w:val="0085189D"/>
    <w:rsid w:val="0085258F"/>
    <w:rsid w:val="00855800"/>
    <w:rsid w:val="00890B67"/>
    <w:rsid w:val="00892493"/>
    <w:rsid w:val="008A7890"/>
    <w:rsid w:val="008D0C94"/>
    <w:rsid w:val="008E65B1"/>
    <w:rsid w:val="008F642C"/>
    <w:rsid w:val="009147DB"/>
    <w:rsid w:val="00933A9F"/>
    <w:rsid w:val="009346C1"/>
    <w:rsid w:val="009535AB"/>
    <w:rsid w:val="0096087D"/>
    <w:rsid w:val="009632F0"/>
    <w:rsid w:val="00963487"/>
    <w:rsid w:val="009710B3"/>
    <w:rsid w:val="00984C18"/>
    <w:rsid w:val="009A2743"/>
    <w:rsid w:val="009A3A27"/>
    <w:rsid w:val="009C165D"/>
    <w:rsid w:val="009D489C"/>
    <w:rsid w:val="00A05CD7"/>
    <w:rsid w:val="00A15C37"/>
    <w:rsid w:val="00A24496"/>
    <w:rsid w:val="00A2727C"/>
    <w:rsid w:val="00A27FE1"/>
    <w:rsid w:val="00A3198C"/>
    <w:rsid w:val="00A47AF5"/>
    <w:rsid w:val="00A567CD"/>
    <w:rsid w:val="00A7012F"/>
    <w:rsid w:val="00AA169C"/>
    <w:rsid w:val="00AC0809"/>
    <w:rsid w:val="00AD216A"/>
    <w:rsid w:val="00AD7BFA"/>
    <w:rsid w:val="00AE6B86"/>
    <w:rsid w:val="00AF2DAB"/>
    <w:rsid w:val="00B0653E"/>
    <w:rsid w:val="00B1103B"/>
    <w:rsid w:val="00B149CD"/>
    <w:rsid w:val="00B337A9"/>
    <w:rsid w:val="00B57905"/>
    <w:rsid w:val="00B67BC5"/>
    <w:rsid w:val="00B7383B"/>
    <w:rsid w:val="00B82AAC"/>
    <w:rsid w:val="00B87896"/>
    <w:rsid w:val="00B9300D"/>
    <w:rsid w:val="00BA690E"/>
    <w:rsid w:val="00BC087A"/>
    <w:rsid w:val="00BC216E"/>
    <w:rsid w:val="00BC2751"/>
    <w:rsid w:val="00BD499F"/>
    <w:rsid w:val="00BE73F7"/>
    <w:rsid w:val="00BF11DE"/>
    <w:rsid w:val="00C00FC9"/>
    <w:rsid w:val="00C0192E"/>
    <w:rsid w:val="00C033E0"/>
    <w:rsid w:val="00C122B0"/>
    <w:rsid w:val="00C25232"/>
    <w:rsid w:val="00C36D85"/>
    <w:rsid w:val="00C46912"/>
    <w:rsid w:val="00C65CF4"/>
    <w:rsid w:val="00C66EB0"/>
    <w:rsid w:val="00C702AB"/>
    <w:rsid w:val="00C73CC3"/>
    <w:rsid w:val="00C8245E"/>
    <w:rsid w:val="00C85908"/>
    <w:rsid w:val="00C94166"/>
    <w:rsid w:val="00CA3C79"/>
    <w:rsid w:val="00CB111F"/>
    <w:rsid w:val="00CB26E5"/>
    <w:rsid w:val="00CB302C"/>
    <w:rsid w:val="00CB60FE"/>
    <w:rsid w:val="00CC1056"/>
    <w:rsid w:val="00CD3D71"/>
    <w:rsid w:val="00CD4892"/>
    <w:rsid w:val="00CD7274"/>
    <w:rsid w:val="00CD797C"/>
    <w:rsid w:val="00CF2E28"/>
    <w:rsid w:val="00CF7C56"/>
    <w:rsid w:val="00D231CE"/>
    <w:rsid w:val="00D31E50"/>
    <w:rsid w:val="00D4419D"/>
    <w:rsid w:val="00D51211"/>
    <w:rsid w:val="00D519B3"/>
    <w:rsid w:val="00D51BBE"/>
    <w:rsid w:val="00D64545"/>
    <w:rsid w:val="00D66300"/>
    <w:rsid w:val="00D667B4"/>
    <w:rsid w:val="00D70D91"/>
    <w:rsid w:val="00D73390"/>
    <w:rsid w:val="00DA2C77"/>
    <w:rsid w:val="00DC0B49"/>
    <w:rsid w:val="00DD3263"/>
    <w:rsid w:val="00DD326F"/>
    <w:rsid w:val="00DE0D44"/>
    <w:rsid w:val="00E014C6"/>
    <w:rsid w:val="00E0589A"/>
    <w:rsid w:val="00E07F67"/>
    <w:rsid w:val="00E12715"/>
    <w:rsid w:val="00E1514B"/>
    <w:rsid w:val="00E164A1"/>
    <w:rsid w:val="00E21FDA"/>
    <w:rsid w:val="00E50E5F"/>
    <w:rsid w:val="00E50FE0"/>
    <w:rsid w:val="00E64119"/>
    <w:rsid w:val="00E90690"/>
    <w:rsid w:val="00EB04E0"/>
    <w:rsid w:val="00EC2DD6"/>
    <w:rsid w:val="00EE7BFC"/>
    <w:rsid w:val="00EF46DB"/>
    <w:rsid w:val="00F027E8"/>
    <w:rsid w:val="00F0541C"/>
    <w:rsid w:val="00F0761C"/>
    <w:rsid w:val="00F17D9E"/>
    <w:rsid w:val="00F207F9"/>
    <w:rsid w:val="00F310F6"/>
    <w:rsid w:val="00F40587"/>
    <w:rsid w:val="00F45F36"/>
    <w:rsid w:val="00F64102"/>
    <w:rsid w:val="00F91BC9"/>
    <w:rsid w:val="00F9626A"/>
    <w:rsid w:val="00F9743B"/>
    <w:rsid w:val="00FB0C38"/>
    <w:rsid w:val="00FC409C"/>
    <w:rsid w:val="00FC7D95"/>
    <w:rsid w:val="00FD3370"/>
    <w:rsid w:val="00FE68A6"/>
    <w:rsid w:val="00FF00EF"/>
    <w:rsid w:val="00FF3A0D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1AF9EDE1-F4FD-48E0-86F1-B095BDD6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C3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customStyle="1" w:styleId="Default">
    <w:name w:val="Default"/>
    <w:rsid w:val="00EF46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4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5B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14DB6B-0ECC-487B-8F54-342BB7D8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2</cp:revision>
  <cp:lastPrinted>2019-11-21T18:09:00Z</cp:lastPrinted>
  <dcterms:created xsi:type="dcterms:W3CDTF">2019-12-03T12:41:00Z</dcterms:created>
  <dcterms:modified xsi:type="dcterms:W3CDTF">2019-12-03T12:41:00Z</dcterms:modified>
</cp:coreProperties>
</file>